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3" w:rsidRDefault="009B2BA3" w:rsidP="009B2BA3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1" name="Рисунок 1" descr="гер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юбытинского муниципального района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369A6" w:rsidRPr="007369A6" w:rsidRDefault="007369A6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69A6" w:rsidRDefault="007369A6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BA3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 № 397</w:t>
      </w:r>
    </w:p>
    <w:p w:rsidR="009B2BA3" w:rsidRPr="007369A6" w:rsidRDefault="009B2BA3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7369A6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9B2BA3" w:rsidRPr="009B2BA3" w:rsidRDefault="009B2BA3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9B2BA3">
      <w:pPr>
        <w:keepNext/>
        <w:keepLines/>
        <w:spacing w:after="0" w:line="240" w:lineRule="exact"/>
        <w:ind w:right="-510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9B2BA3" w:rsidRDefault="00663366" w:rsidP="00663366">
      <w:pPr>
        <w:pStyle w:val="ConsPlusNormal"/>
        <w:ind w:firstLine="540"/>
        <w:jc w:val="both"/>
        <w:rPr>
          <w:rFonts w:eastAsia="Times New Roman"/>
          <w:b/>
          <w:color w:val="000000"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</w:p>
    <w:p w:rsidR="00663366" w:rsidRPr="009B2BA3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proofErr w:type="gramStart"/>
      <w:r w:rsidRPr="00663366">
        <w:rPr>
          <w:sz w:val="28"/>
          <w:szCs w:val="28"/>
        </w:rPr>
        <w:t xml:space="preserve">Руководствуясь пунктом 2 статьи 3.3 Федерального </w:t>
      </w:r>
      <w:r w:rsidR="009B2BA3">
        <w:rPr>
          <w:sz w:val="28"/>
          <w:szCs w:val="28"/>
        </w:rPr>
        <w:t>закона от 25 октября 2001 года № 137-ФЗ «</w:t>
      </w:r>
      <w:r w:rsidRPr="00663366">
        <w:rPr>
          <w:sz w:val="28"/>
          <w:szCs w:val="28"/>
        </w:rPr>
        <w:t>О введении в действие Земельно</w:t>
      </w:r>
      <w:r w:rsidR="009B2BA3">
        <w:rPr>
          <w:sz w:val="28"/>
          <w:szCs w:val="28"/>
        </w:rPr>
        <w:t>го кодекса Российской Федерации»</w:t>
      </w:r>
      <w:r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М</w:t>
      </w:r>
      <w:r w:rsidR="009B2BA3">
        <w:rPr>
          <w:sz w:val="28"/>
          <w:szCs w:val="28"/>
        </w:rPr>
        <w:t>инэкономразвития от 10.10.2018 № 542 «</w:t>
      </w:r>
      <w:r w:rsidRPr="00663366">
        <w:rPr>
          <w:sz w:val="28"/>
          <w:szCs w:val="28"/>
        </w:rPr>
        <w:t>Об утверждении требований к форме ходатайства об установлении публичного сервитута</w:t>
      </w:r>
      <w:proofErr w:type="gramEnd"/>
      <w:r w:rsidRPr="00663366">
        <w:rPr>
          <w:sz w:val="28"/>
          <w:szCs w:val="28"/>
        </w:rPr>
        <w:t>, содержанию обоснования ус</w:t>
      </w:r>
      <w:r w:rsidR="009B2BA3">
        <w:rPr>
          <w:sz w:val="28"/>
          <w:szCs w:val="28"/>
        </w:rPr>
        <w:t>тановления публичного сервитута»</w:t>
      </w:r>
      <w:r w:rsidRPr="00663366">
        <w:rPr>
          <w:sz w:val="28"/>
          <w:szCs w:val="28"/>
        </w:rPr>
        <w:t>, рассмотрев ходатайство Публичного акционерного общества "</w:t>
      </w:r>
      <w:proofErr w:type="spellStart"/>
      <w:r w:rsidRPr="00663366">
        <w:rPr>
          <w:sz w:val="28"/>
          <w:szCs w:val="28"/>
        </w:rPr>
        <w:t>Россети</w:t>
      </w:r>
      <w:proofErr w:type="spellEnd"/>
      <w:r w:rsidRPr="00663366">
        <w:rPr>
          <w:sz w:val="28"/>
          <w:szCs w:val="28"/>
        </w:rPr>
        <w:t xml:space="preserve"> Северо-Запад"</w:t>
      </w:r>
      <w:r w:rsidR="009B2BA3">
        <w:rPr>
          <w:sz w:val="28"/>
          <w:szCs w:val="28"/>
        </w:rPr>
        <w:t>:  ИНН 7802312751, ОГРН</w:t>
      </w:r>
      <w:r w:rsidRPr="00663366">
        <w:rPr>
          <w:sz w:val="28"/>
          <w:szCs w:val="28"/>
        </w:rPr>
        <w:t xml:space="preserve"> 1047855175785, публикации на официальном сайте </w:t>
      </w:r>
      <w:r>
        <w:rPr>
          <w:sz w:val="28"/>
          <w:szCs w:val="28"/>
        </w:rPr>
        <w:t>Администрации Любытинского муниципального района</w:t>
      </w:r>
      <w:r w:rsidRPr="00663366">
        <w:rPr>
          <w:sz w:val="28"/>
          <w:szCs w:val="28"/>
        </w:rPr>
        <w:t xml:space="preserve"> от </w:t>
      </w:r>
      <w:r w:rsidR="00DA3C43">
        <w:rPr>
          <w:sz w:val="28"/>
          <w:szCs w:val="28"/>
        </w:rPr>
        <w:t>15.03</w:t>
      </w:r>
      <w:r w:rsidR="009B2BA3">
        <w:rPr>
          <w:sz w:val="28"/>
          <w:szCs w:val="28"/>
        </w:rPr>
        <w:t>.2022</w:t>
      </w:r>
      <w:r w:rsidRPr="00663366">
        <w:rPr>
          <w:sz w:val="28"/>
          <w:szCs w:val="28"/>
        </w:rPr>
        <w:t xml:space="preserve">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r>
        <w:rPr>
          <w:sz w:val="28"/>
          <w:szCs w:val="28"/>
        </w:rPr>
        <w:t xml:space="preserve">Любытинского муниципального района </w:t>
      </w:r>
      <w:r w:rsidRPr="009B2BA3">
        <w:rPr>
          <w:b/>
          <w:sz w:val="28"/>
          <w:szCs w:val="28"/>
        </w:rPr>
        <w:t>ПОСТАНОВЛЯЕТ:</w:t>
      </w:r>
    </w:p>
    <w:p w:rsidR="009B2BA3" w:rsidRDefault="009B2BA3" w:rsidP="00C13360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9B2BA3" w:rsidP="00C13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1. На основании пункта 1 статьи 39.43 Земельного кодекса Р</w:t>
      </w:r>
      <w:r>
        <w:rPr>
          <w:sz w:val="28"/>
          <w:szCs w:val="28"/>
        </w:rPr>
        <w:t xml:space="preserve">оссийской </w:t>
      </w:r>
      <w:r w:rsidR="00CC1203" w:rsidRPr="00CC120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CC1203" w:rsidRPr="00CC1203">
        <w:rPr>
          <w:sz w:val="28"/>
          <w:szCs w:val="28"/>
        </w:rPr>
        <w:t xml:space="preserve"> установить публичный сервитут в отношении Публичного акционерного общества "Россети Северо-Запад"</w:t>
      </w:r>
      <w:r>
        <w:rPr>
          <w:sz w:val="28"/>
          <w:szCs w:val="28"/>
        </w:rPr>
        <w:t xml:space="preserve">: ИНН 7802312751, ОГРН </w:t>
      </w:r>
      <w:r w:rsidR="00CC1203" w:rsidRPr="00CC1203">
        <w:rPr>
          <w:sz w:val="28"/>
          <w:szCs w:val="28"/>
        </w:rPr>
        <w:t xml:space="preserve">1047855175785, </w:t>
      </w:r>
      <w:r w:rsidR="00F131AC">
        <w:rPr>
          <w:sz w:val="28"/>
          <w:szCs w:val="28"/>
        </w:rPr>
        <w:t>в</w:t>
      </w:r>
      <w:r w:rsidR="00CC1203" w:rsidRPr="00CC1203">
        <w:rPr>
          <w:sz w:val="28"/>
          <w:szCs w:val="28"/>
        </w:rPr>
        <w:t xml:space="preserve"> цел</w:t>
      </w:r>
      <w:r w:rsidR="00F131AC">
        <w:rPr>
          <w:sz w:val="28"/>
          <w:szCs w:val="28"/>
        </w:rPr>
        <w:t>ях</w:t>
      </w:r>
      <w:r w:rsidR="00CC1203" w:rsidRPr="00CC1203">
        <w:rPr>
          <w:sz w:val="28"/>
          <w:szCs w:val="28"/>
        </w:rPr>
        <w:t xml:space="preserve"> размещения объекта электросетевого хозяйства </w:t>
      </w:r>
      <w:r>
        <w:rPr>
          <w:sz w:val="28"/>
          <w:szCs w:val="28"/>
        </w:rPr>
        <w:t>т</w:t>
      </w:r>
      <w:r w:rsidR="00246434">
        <w:rPr>
          <w:sz w:val="28"/>
          <w:szCs w:val="28"/>
        </w:rPr>
        <w:t>рансформатор ТМГ 100/10/0,4 кВ</w:t>
      </w:r>
      <w:r w:rsidR="004511AD">
        <w:rPr>
          <w:sz w:val="28"/>
          <w:szCs w:val="28"/>
        </w:rPr>
        <w:t xml:space="preserve"> </w:t>
      </w:r>
      <w:r w:rsidR="00CC1203">
        <w:rPr>
          <w:sz w:val="28"/>
          <w:szCs w:val="28"/>
        </w:rPr>
        <w:t>(</w:t>
      </w:r>
      <w:r w:rsidR="00246434">
        <w:rPr>
          <w:sz w:val="28"/>
          <w:szCs w:val="28"/>
        </w:rPr>
        <w:t xml:space="preserve">СТП-10/0,4 </w:t>
      </w:r>
      <w:proofErr w:type="spellStart"/>
      <w:r w:rsidR="00246434">
        <w:rPr>
          <w:sz w:val="28"/>
          <w:szCs w:val="28"/>
        </w:rPr>
        <w:t>кВ</w:t>
      </w:r>
      <w:proofErr w:type="spellEnd"/>
      <w:r w:rsidR="00DA3C43">
        <w:rPr>
          <w:sz w:val="28"/>
          <w:szCs w:val="28"/>
        </w:rPr>
        <w:t xml:space="preserve"> </w:t>
      </w:r>
      <w:r w:rsidR="00246434">
        <w:rPr>
          <w:sz w:val="28"/>
          <w:szCs w:val="28"/>
        </w:rPr>
        <w:t>«</w:t>
      </w:r>
      <w:proofErr w:type="spellStart"/>
      <w:r w:rsidR="00246434">
        <w:rPr>
          <w:sz w:val="28"/>
          <w:szCs w:val="28"/>
        </w:rPr>
        <w:t>В.Иванова</w:t>
      </w:r>
      <w:proofErr w:type="spellEnd"/>
      <w:r w:rsidR="00246434" w:rsidRPr="00246434">
        <w:rPr>
          <w:sz w:val="28"/>
          <w:szCs w:val="28"/>
        </w:rPr>
        <w:t>»</w:t>
      </w:r>
      <w:r w:rsidR="00CC1203">
        <w:rPr>
          <w:sz w:val="28"/>
          <w:szCs w:val="28"/>
        </w:rPr>
        <w:t>)</w:t>
      </w:r>
      <w:r w:rsidR="00CC1203"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ом квартале</w:t>
      </w:r>
      <w:r w:rsidR="00C13360">
        <w:rPr>
          <w:sz w:val="28"/>
          <w:szCs w:val="28"/>
        </w:rPr>
        <w:t xml:space="preserve"> </w:t>
      </w:r>
      <w:r w:rsidR="00C13360" w:rsidRPr="00CC1203">
        <w:rPr>
          <w:sz w:val="28"/>
          <w:szCs w:val="28"/>
        </w:rPr>
        <w:t>53:</w:t>
      </w:r>
      <w:r w:rsidR="00C13360">
        <w:rPr>
          <w:sz w:val="28"/>
          <w:szCs w:val="28"/>
        </w:rPr>
        <w:t>07:</w:t>
      </w:r>
      <w:r w:rsidR="00246434">
        <w:rPr>
          <w:sz w:val="28"/>
          <w:szCs w:val="28"/>
        </w:rPr>
        <w:t>0010307</w:t>
      </w:r>
      <w:r w:rsidR="00CC1203" w:rsidRPr="00CC1203">
        <w:rPr>
          <w:sz w:val="28"/>
          <w:szCs w:val="28"/>
        </w:rPr>
        <w:t xml:space="preserve">, расположенного по адресу: Новгородская область, </w:t>
      </w:r>
      <w:r w:rsidR="004511AD">
        <w:rPr>
          <w:sz w:val="28"/>
          <w:szCs w:val="28"/>
        </w:rPr>
        <w:t xml:space="preserve"> </w:t>
      </w:r>
      <w:proofErr w:type="spellStart"/>
      <w:r w:rsidR="00CC1203"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район</w:t>
      </w:r>
      <w:r w:rsidR="00CC1203" w:rsidRPr="00CC1203">
        <w:rPr>
          <w:sz w:val="28"/>
          <w:szCs w:val="28"/>
        </w:rPr>
        <w:t xml:space="preserve">, </w:t>
      </w:r>
      <w:proofErr w:type="spellStart"/>
      <w:r w:rsidR="00CC1203">
        <w:rPr>
          <w:sz w:val="28"/>
          <w:szCs w:val="28"/>
        </w:rPr>
        <w:t>Любытинское</w:t>
      </w:r>
      <w:proofErr w:type="spellEnd"/>
      <w:r w:rsidR="00CC1203">
        <w:rPr>
          <w:sz w:val="28"/>
          <w:szCs w:val="28"/>
        </w:rPr>
        <w:t xml:space="preserve"> сельское</w:t>
      </w:r>
      <w:r w:rsidR="00CC1203" w:rsidRPr="00CC1203">
        <w:rPr>
          <w:sz w:val="28"/>
          <w:szCs w:val="28"/>
        </w:rPr>
        <w:t xml:space="preserve"> поселение</w:t>
      </w:r>
      <w:r w:rsidR="00246434">
        <w:rPr>
          <w:sz w:val="28"/>
          <w:szCs w:val="28"/>
        </w:rPr>
        <w:t xml:space="preserve">, </w:t>
      </w:r>
      <w:proofErr w:type="spellStart"/>
      <w:r w:rsidR="00246434">
        <w:rPr>
          <w:sz w:val="28"/>
          <w:szCs w:val="28"/>
        </w:rPr>
        <w:t>р.п</w:t>
      </w:r>
      <w:proofErr w:type="gramStart"/>
      <w:r w:rsidR="00246434">
        <w:rPr>
          <w:sz w:val="28"/>
          <w:szCs w:val="28"/>
        </w:rPr>
        <w:t>.Л</w:t>
      </w:r>
      <w:proofErr w:type="gramEnd"/>
      <w:r w:rsidR="00246434">
        <w:rPr>
          <w:sz w:val="28"/>
          <w:szCs w:val="28"/>
        </w:rPr>
        <w:t>юбытино</w:t>
      </w:r>
      <w:proofErr w:type="spellEnd"/>
      <w:r w:rsidR="00246434">
        <w:rPr>
          <w:sz w:val="28"/>
          <w:szCs w:val="28"/>
        </w:rPr>
        <w:t xml:space="preserve">, </w:t>
      </w:r>
      <w:proofErr w:type="spellStart"/>
      <w:r w:rsidR="00246434">
        <w:rPr>
          <w:sz w:val="28"/>
          <w:szCs w:val="28"/>
        </w:rPr>
        <w:t>ул.В.Иванова</w:t>
      </w:r>
      <w:proofErr w:type="spellEnd"/>
      <w:r w:rsidR="004511AD">
        <w:rPr>
          <w:sz w:val="28"/>
          <w:szCs w:val="28"/>
        </w:rPr>
        <w:t>.</w:t>
      </w:r>
    </w:p>
    <w:p w:rsidR="00BD752F" w:rsidRDefault="009B2BA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 xml:space="preserve">Площадь испрашиваемого публичного сервитута: </w:t>
      </w:r>
      <w:r w:rsidR="001F483C">
        <w:rPr>
          <w:sz w:val="28"/>
          <w:szCs w:val="28"/>
        </w:rPr>
        <w:t>400</w:t>
      </w:r>
      <w:r w:rsidR="00CC1203" w:rsidRPr="00CC1203">
        <w:rPr>
          <w:sz w:val="28"/>
          <w:szCs w:val="28"/>
        </w:rPr>
        <w:t xml:space="preserve"> 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9B2BA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2. Срок публичного сервитута - 49 (сорок девять) лет.</w:t>
      </w:r>
    </w:p>
    <w:p w:rsidR="009B2BA3" w:rsidRDefault="009B2BA3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0DA"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</w:t>
      </w:r>
      <w:r>
        <w:rPr>
          <w:sz w:val="28"/>
          <w:szCs w:val="28"/>
        </w:rPr>
        <w:t>ийской Федерации от 24.02.2009 № 160 «</w:t>
      </w:r>
      <w:r w:rsidR="00CC1203" w:rsidRPr="00CC1203">
        <w:rPr>
          <w:sz w:val="28"/>
          <w:szCs w:val="28"/>
        </w:rPr>
        <w:t xml:space="preserve">О порядке установления охранных зон объектов </w:t>
      </w:r>
    </w:p>
    <w:p w:rsidR="009B2BA3" w:rsidRDefault="009B2BA3" w:rsidP="009B2BA3">
      <w:pPr>
        <w:pStyle w:val="ConsPlusNormal"/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13360" w:rsidRDefault="00CC1203" w:rsidP="009B2BA3">
      <w:pPr>
        <w:pStyle w:val="ConsPlusNormal"/>
        <w:spacing w:line="240" w:lineRule="atLeast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электросетевого хозяйства и особых условий использования земельных участков, рас</w:t>
      </w:r>
      <w:r w:rsidR="009B2BA3">
        <w:rPr>
          <w:sz w:val="28"/>
          <w:szCs w:val="28"/>
        </w:rPr>
        <w:t>положенных в границах таких зон»</w:t>
      </w:r>
      <w:r w:rsidRPr="00CC1203">
        <w:rPr>
          <w:sz w:val="28"/>
          <w:szCs w:val="28"/>
        </w:rPr>
        <w:t>.</w:t>
      </w:r>
    </w:p>
    <w:p w:rsidR="00CC1203" w:rsidRPr="00CC1203" w:rsidRDefault="009B2BA3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9B2BA3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9B2BA3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5F174D" w:rsidRDefault="009B2BA3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74D">
        <w:rPr>
          <w:sz w:val="28"/>
          <w:szCs w:val="28"/>
        </w:rPr>
        <w:t>7.</w:t>
      </w:r>
      <w:r w:rsidR="001F483C">
        <w:rPr>
          <w:sz w:val="28"/>
          <w:szCs w:val="28"/>
        </w:rPr>
        <w:t xml:space="preserve"> </w:t>
      </w:r>
      <w:r w:rsidR="005F174D"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9B2BA3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8</w:t>
      </w:r>
      <w:r w:rsidR="001F483C">
        <w:rPr>
          <w:sz w:val="28"/>
          <w:szCs w:val="28"/>
        </w:rPr>
        <w:t xml:space="preserve">. </w:t>
      </w:r>
      <w:r w:rsidR="00CC1203" w:rsidRPr="00CC1203">
        <w:rPr>
          <w:sz w:val="28"/>
          <w:szCs w:val="28"/>
        </w:rPr>
        <w:t>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624AA1" w:rsidRDefault="009B2BA3" w:rsidP="00624AA1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624AA1">
        <w:rPr>
          <w:sz w:val="28"/>
          <w:szCs w:val="28"/>
        </w:rPr>
        <w:t xml:space="preserve">9. </w:t>
      </w:r>
      <w:r w:rsidR="00624AA1"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</w:t>
      </w:r>
      <w:r>
        <w:rPr>
          <w:color w:val="000000"/>
          <w:sz w:val="28"/>
          <w:szCs w:val="28"/>
          <w:shd w:val="clear" w:color="auto" w:fill="FFFFFF"/>
        </w:rPr>
        <w:t>ерального закона от 25 октября 2001 года № 137-ФЗ «</w:t>
      </w:r>
      <w:r w:rsidR="00624AA1"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="00624AA1"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 w:rsidR="00624AA1">
        <w:rPr>
          <w:color w:val="000000"/>
          <w:sz w:val="28"/>
          <w:szCs w:val="28"/>
          <w:shd w:val="clear" w:color="auto" w:fill="FFFFFF"/>
        </w:rPr>
        <w:t>.</w:t>
      </w:r>
    </w:p>
    <w:p w:rsidR="00624AA1" w:rsidRDefault="00624AA1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 в бюллетене «Официальный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0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</w:t>
      </w:r>
      <w:r w:rsidR="001F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2BA3" w:rsidRP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P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</w:t>
      </w:r>
      <w:proofErr w:type="spellStart"/>
      <w:r w:rsidRPr="009B2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Устинов</w:t>
      </w:r>
      <w:proofErr w:type="spellEnd"/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Pr="009B2BA3" w:rsidRDefault="009B2BA3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Pr="009B2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B2BA3" w:rsidRPr="009B2BA3" w:rsidRDefault="009B2BA3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к</w:t>
      </w:r>
      <w:r w:rsidRPr="009B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9B2BA3" w:rsidRPr="009B2BA3" w:rsidRDefault="009B2BA3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</w:t>
      </w:r>
      <w:r w:rsidRPr="009B2BA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</w:p>
    <w:p w:rsidR="009B2BA3" w:rsidRPr="009B2BA3" w:rsidRDefault="009B2BA3" w:rsidP="009B2BA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о</w:t>
      </w:r>
      <w:r w:rsidRPr="009B2BA3">
        <w:rPr>
          <w:rFonts w:ascii="Times New Roman" w:eastAsia="Times New Roman" w:hAnsi="Times New Roman" w:cs="Times New Roman"/>
          <w:sz w:val="28"/>
          <w:szCs w:val="28"/>
          <w:lang w:eastAsia="ru-RU"/>
        </w:rPr>
        <w:t>т 20.04.2022 № 397</w:t>
      </w:r>
    </w:p>
    <w:p w:rsid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Pr="009B2BA3" w:rsidRDefault="009B2BA3" w:rsidP="009B2BA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BA3" w:rsidRDefault="00CC1203" w:rsidP="009B2BA3">
      <w:pPr>
        <w:pStyle w:val="ConsPlusNormal"/>
        <w:ind w:firstLine="540"/>
        <w:jc w:val="center"/>
        <w:rPr>
          <w:sz w:val="28"/>
          <w:szCs w:val="28"/>
        </w:rPr>
      </w:pPr>
      <w:r w:rsidRPr="00CC1203">
        <w:rPr>
          <w:sz w:val="28"/>
          <w:szCs w:val="28"/>
        </w:rPr>
        <w:t>Описание местоположения границ публичного сервитута объекта электросетевого хозяйства</w:t>
      </w:r>
      <w:r>
        <w:t xml:space="preserve"> </w:t>
      </w:r>
      <w:r w:rsidR="00246434" w:rsidRPr="00246434">
        <w:rPr>
          <w:sz w:val="28"/>
          <w:szCs w:val="28"/>
        </w:rPr>
        <w:t xml:space="preserve">Трансформатор ТМГ 100/10/0,4 </w:t>
      </w:r>
      <w:proofErr w:type="spellStart"/>
      <w:r w:rsidR="00246434" w:rsidRPr="00246434">
        <w:rPr>
          <w:sz w:val="28"/>
          <w:szCs w:val="28"/>
        </w:rPr>
        <w:t>кВ</w:t>
      </w:r>
      <w:proofErr w:type="spellEnd"/>
    </w:p>
    <w:p w:rsidR="00CC1203" w:rsidRPr="001F483C" w:rsidRDefault="00246434" w:rsidP="009B2BA3">
      <w:pPr>
        <w:pStyle w:val="ConsPlusNormal"/>
        <w:ind w:firstLine="540"/>
        <w:jc w:val="center"/>
        <w:rPr>
          <w:sz w:val="28"/>
          <w:szCs w:val="28"/>
        </w:rPr>
      </w:pPr>
      <w:r w:rsidRPr="00246434">
        <w:rPr>
          <w:sz w:val="28"/>
          <w:szCs w:val="28"/>
        </w:rPr>
        <w:t xml:space="preserve">(СТП-10/0,4 </w:t>
      </w:r>
      <w:proofErr w:type="spellStart"/>
      <w:r w:rsidRPr="00246434">
        <w:rPr>
          <w:sz w:val="28"/>
          <w:szCs w:val="28"/>
        </w:rPr>
        <w:t>кВ</w:t>
      </w:r>
      <w:proofErr w:type="spellEnd"/>
      <w:r w:rsidRPr="00246434">
        <w:rPr>
          <w:sz w:val="28"/>
          <w:szCs w:val="28"/>
        </w:rPr>
        <w:t xml:space="preserve"> «</w:t>
      </w:r>
      <w:proofErr w:type="spellStart"/>
      <w:r w:rsidRPr="00246434">
        <w:rPr>
          <w:sz w:val="28"/>
          <w:szCs w:val="28"/>
        </w:rPr>
        <w:t>В.Иванова</w:t>
      </w:r>
      <w:proofErr w:type="spellEnd"/>
      <w:r w:rsidRPr="00246434">
        <w:rPr>
          <w:sz w:val="28"/>
          <w:szCs w:val="28"/>
        </w:rPr>
        <w:t>»)</w:t>
      </w:r>
    </w:p>
    <w:p w:rsidR="00286FFB" w:rsidRPr="00286FFB" w:rsidRDefault="004A67A4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 w:rsidRPr="00286FFB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0225" w:type="dxa"/>
        <w:tblInd w:w="-426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1559"/>
        <w:gridCol w:w="1561"/>
        <w:gridCol w:w="2135"/>
        <w:gridCol w:w="1985"/>
        <w:gridCol w:w="1295"/>
      </w:tblGrid>
      <w:tr w:rsidR="00A53B05" w:rsidRPr="004F5F5C" w:rsidTr="00A53B05">
        <w:trPr>
          <w:trHeight w:val="44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B05" w:rsidRPr="004F5F5C" w:rsidRDefault="00A53B05" w:rsidP="00BC0C32">
            <w:pPr>
              <w:spacing w:after="0"/>
              <w:ind w:left="3298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Сведения о местоположении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3B05" w:rsidRPr="004F5F5C" w:rsidTr="00A53B05">
        <w:trPr>
          <w:trHeight w:val="396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B05" w:rsidRPr="004F5F5C" w:rsidRDefault="00A53B05" w:rsidP="00BC0C32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. 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Система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4F5F5C">
              <w:rPr>
                <w:rFonts w:ascii="Times New Roman" w:hAnsi="Times New Roman"/>
                <w:color w:val="000000"/>
                <w:sz w:val="20"/>
                <w:u w:val="single" w:color="000000"/>
                <w:lang w:val="en-US"/>
              </w:rPr>
              <w:t>МСК-53 (Зона-2)</w:t>
            </w: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53B05" w:rsidRPr="004F5F5C" w:rsidTr="00A53B05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B05" w:rsidRPr="004F5F5C" w:rsidRDefault="00A53B05" w:rsidP="00BC0C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2. Сведения о характерных точках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3B05" w:rsidRPr="004F5F5C" w:rsidTr="00A53B05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Обозначение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характерных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точек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границ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1" w:line="237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53B05" w:rsidRPr="004F5F5C" w:rsidRDefault="00A53B05" w:rsidP="00BC0C32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A53B05" w:rsidRPr="004F5F5C" w:rsidRDefault="00A53B05" w:rsidP="00BC0C32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4F5F5C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4F5F5C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53B05" w:rsidRPr="004F5F5C" w:rsidRDefault="00A53B05" w:rsidP="00BC0C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A53B05" w:rsidRPr="004F5F5C" w:rsidTr="00A53B05">
        <w:trPr>
          <w:trHeight w:val="1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53B05" w:rsidRPr="004F5F5C" w:rsidTr="00A53B05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A53B05" w:rsidRPr="004F5F5C" w:rsidTr="00A53B0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10990.0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3376.41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53B05" w:rsidRPr="004F5F5C" w:rsidTr="00A53B0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10990.0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3396.41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53B05" w:rsidRPr="004F5F5C" w:rsidTr="00A53B0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10970.0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3396.41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53B05" w:rsidRPr="004F5F5C" w:rsidTr="00A53B05">
        <w:trPr>
          <w:trHeight w:val="83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10970.0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3376.41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53B05" w:rsidRPr="004F5F5C" w:rsidTr="00A53B0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10990.0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03376.41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A53B05" w:rsidRPr="004F5F5C" w:rsidTr="00A53B05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B05" w:rsidRPr="004F5F5C" w:rsidRDefault="00A53B05" w:rsidP="00BC0C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3. Сведения о характерных точках части (частей) границы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3B05" w:rsidRPr="004F5F5C" w:rsidTr="00A53B05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1" w:line="237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Обозначение </w:t>
            </w:r>
            <w:proofErr w:type="gramStart"/>
            <w:r w:rsidRPr="004F5F5C">
              <w:rPr>
                <w:rFonts w:ascii="Times New Roman" w:hAnsi="Times New Roman"/>
                <w:color w:val="000000"/>
                <w:sz w:val="20"/>
              </w:rPr>
              <w:t>характерных</w:t>
            </w:r>
            <w:proofErr w:type="gramEnd"/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53B05" w:rsidRPr="004F5F5C" w:rsidRDefault="00A53B05" w:rsidP="00BC0C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точек части границы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1" w:line="237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53B05" w:rsidRPr="004F5F5C" w:rsidRDefault="00A53B05" w:rsidP="00BC0C32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A53B05" w:rsidRPr="004F5F5C" w:rsidRDefault="00A53B05" w:rsidP="00BC0C32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4F5F5C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1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4F5F5C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53B05" w:rsidRPr="004F5F5C" w:rsidRDefault="00A53B05" w:rsidP="00BC0C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A53B05" w:rsidRPr="004F5F5C" w:rsidTr="00A53B05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53B05" w:rsidRPr="004F5F5C" w:rsidTr="00A53B05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A53B05" w:rsidRPr="004F5F5C" w:rsidTr="00A53B05">
        <w:trPr>
          <w:trHeight w:val="25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4F5F5C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4F5F5C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4F5F5C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4F5F5C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4F5F5C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05" w:rsidRPr="004F5F5C" w:rsidRDefault="00A53B05" w:rsidP="00BC0C32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F5F5C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4F5F5C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</w:tr>
    </w:tbl>
    <w:p w:rsidR="00A53B05" w:rsidRPr="00A53B05" w:rsidRDefault="00A53B05" w:rsidP="00A53B05">
      <w:pPr>
        <w:spacing w:after="0" w:line="259" w:lineRule="auto"/>
        <w:jc w:val="center"/>
        <w:rPr>
          <w:rFonts w:ascii="Calibri" w:eastAsia="Calibri" w:hAnsi="Calibri" w:cs="Calibri"/>
          <w:color w:val="000000"/>
        </w:rPr>
        <w:sectPr w:rsidR="00A53B05" w:rsidRPr="00A53B05" w:rsidSect="009B2BA3">
          <w:pgSz w:w="11906" w:h="16838"/>
          <w:pgMar w:top="567" w:right="567" w:bottom="1021" w:left="1985" w:header="709" w:footer="709" w:gutter="0"/>
          <w:cols w:space="708"/>
          <w:docGrid w:linePitch="360"/>
        </w:sectPr>
      </w:pPr>
    </w:p>
    <w:p w:rsidR="009B6EB7" w:rsidRDefault="00246434" w:rsidP="00F131A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EB7" w:rsidSect="006671E8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5669915" cy="8127492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B7" w:rsidRPr="00286FFB" w:rsidRDefault="009B6EB7" w:rsidP="006671E8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sectPr w:rsidR="009B6EB7" w:rsidRPr="00286FFB" w:rsidSect="006671E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AA" w:rsidRDefault="008B32AA" w:rsidP="006671E8">
      <w:pPr>
        <w:spacing w:after="0" w:line="240" w:lineRule="auto"/>
      </w:pPr>
      <w:r>
        <w:separator/>
      </w:r>
    </w:p>
  </w:endnote>
  <w:endnote w:type="continuationSeparator" w:id="0">
    <w:p w:rsidR="008B32AA" w:rsidRDefault="008B32AA" w:rsidP="006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AA" w:rsidRDefault="008B32AA" w:rsidP="006671E8">
      <w:pPr>
        <w:spacing w:after="0" w:line="240" w:lineRule="auto"/>
      </w:pPr>
      <w:r>
        <w:separator/>
      </w:r>
    </w:p>
  </w:footnote>
  <w:footnote w:type="continuationSeparator" w:id="0">
    <w:p w:rsidR="008B32AA" w:rsidRDefault="008B32AA" w:rsidP="0066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5BF7"/>
    <w:rsid w:val="00050ED8"/>
    <w:rsid w:val="000579EA"/>
    <w:rsid w:val="001F483C"/>
    <w:rsid w:val="0020399A"/>
    <w:rsid w:val="00246434"/>
    <w:rsid w:val="00286FFB"/>
    <w:rsid w:val="002F302F"/>
    <w:rsid w:val="003B6E31"/>
    <w:rsid w:val="003B7A16"/>
    <w:rsid w:val="00421913"/>
    <w:rsid w:val="004511AD"/>
    <w:rsid w:val="00455C3B"/>
    <w:rsid w:val="004A67A4"/>
    <w:rsid w:val="0053015F"/>
    <w:rsid w:val="005F174D"/>
    <w:rsid w:val="00601B7C"/>
    <w:rsid w:val="00624AA1"/>
    <w:rsid w:val="00626316"/>
    <w:rsid w:val="006628BD"/>
    <w:rsid w:val="00663366"/>
    <w:rsid w:val="006671E8"/>
    <w:rsid w:val="007369A6"/>
    <w:rsid w:val="007376AE"/>
    <w:rsid w:val="00742E99"/>
    <w:rsid w:val="008B32AA"/>
    <w:rsid w:val="009B2BA3"/>
    <w:rsid w:val="009B6EB7"/>
    <w:rsid w:val="00A03D1B"/>
    <w:rsid w:val="00A53B05"/>
    <w:rsid w:val="00B760DA"/>
    <w:rsid w:val="00BA7C76"/>
    <w:rsid w:val="00BD752F"/>
    <w:rsid w:val="00C13360"/>
    <w:rsid w:val="00C916B3"/>
    <w:rsid w:val="00CB2666"/>
    <w:rsid w:val="00CC1203"/>
    <w:rsid w:val="00DA3C43"/>
    <w:rsid w:val="00EB29A3"/>
    <w:rsid w:val="00F131AC"/>
    <w:rsid w:val="00F46F02"/>
    <w:rsid w:val="00F67B8D"/>
    <w:rsid w:val="00FB4027"/>
    <w:rsid w:val="00FD4A2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B2BA3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B2BA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B2BA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semiHidden/>
    <w:rsid w:val="009B2B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2B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B2BA3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B2BA3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B2BA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B2BA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semiHidden/>
    <w:rsid w:val="009B2B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2B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B2BA3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27A5-4BB2-4C64-942D-48536F8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2</cp:revision>
  <cp:lastPrinted>2022-03-01T06:21:00Z</cp:lastPrinted>
  <dcterms:created xsi:type="dcterms:W3CDTF">2022-04-25T12:43:00Z</dcterms:created>
  <dcterms:modified xsi:type="dcterms:W3CDTF">2022-04-25T12:43:00Z</dcterms:modified>
</cp:coreProperties>
</file>